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МАЛОСЕМЕНОВСКОГО МУНИЦИПАЛЬНОГО ОБРАЗОВАНИЯ БАЛАШОВСКОГО МУНИЦИПАЛЬНОГО РАЙОНА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Default="008120A0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4FC">
        <w:rPr>
          <w:rFonts w:ascii="Times New Roman" w:hAnsi="Times New Roman" w:cs="Times New Roman"/>
          <w:sz w:val="28"/>
          <w:szCs w:val="28"/>
        </w:rPr>
        <w:t>т</w:t>
      </w:r>
      <w:r w:rsidR="0092041E">
        <w:rPr>
          <w:rFonts w:ascii="Times New Roman" w:hAnsi="Times New Roman" w:cs="Times New Roman"/>
          <w:sz w:val="28"/>
          <w:szCs w:val="28"/>
        </w:rPr>
        <w:t xml:space="preserve">  13</w:t>
      </w:r>
      <w:r w:rsidR="00556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2041E">
        <w:rPr>
          <w:rFonts w:ascii="Times New Roman" w:hAnsi="Times New Roman" w:cs="Times New Roman"/>
          <w:sz w:val="28"/>
          <w:szCs w:val="28"/>
        </w:rPr>
        <w:t>8</w:t>
      </w:r>
      <w:r w:rsidR="00416769">
        <w:rPr>
          <w:rFonts w:ascii="Times New Roman" w:hAnsi="Times New Roman" w:cs="Times New Roman"/>
          <w:sz w:val="28"/>
          <w:szCs w:val="28"/>
        </w:rPr>
        <w:t>.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55624B">
        <w:rPr>
          <w:rFonts w:ascii="Times New Roman" w:hAnsi="Times New Roman" w:cs="Times New Roman"/>
          <w:sz w:val="28"/>
          <w:szCs w:val="28"/>
        </w:rPr>
        <w:t>2020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>г.</w:t>
      </w:r>
      <w:r w:rsidR="00556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 xml:space="preserve">№ </w:t>
      </w:r>
      <w:r w:rsidR="00416769">
        <w:rPr>
          <w:rFonts w:ascii="Times New Roman" w:hAnsi="Times New Roman" w:cs="Times New Roman"/>
          <w:sz w:val="28"/>
          <w:szCs w:val="28"/>
        </w:rPr>
        <w:t xml:space="preserve"> </w:t>
      </w:r>
      <w:r w:rsidR="002A1D59">
        <w:rPr>
          <w:rFonts w:ascii="Times New Roman" w:hAnsi="Times New Roman" w:cs="Times New Roman"/>
          <w:sz w:val="28"/>
          <w:szCs w:val="28"/>
        </w:rPr>
        <w:t xml:space="preserve">  </w:t>
      </w:r>
      <w:r w:rsidR="0055624B">
        <w:rPr>
          <w:rFonts w:ascii="Times New Roman" w:hAnsi="Times New Roman" w:cs="Times New Roman"/>
          <w:sz w:val="28"/>
          <w:szCs w:val="28"/>
        </w:rPr>
        <w:t>2</w:t>
      </w:r>
      <w:r w:rsidR="0092041E">
        <w:rPr>
          <w:rFonts w:ascii="Times New Roman" w:hAnsi="Times New Roman" w:cs="Times New Roman"/>
          <w:sz w:val="28"/>
          <w:szCs w:val="28"/>
        </w:rPr>
        <w:t>1/4</w:t>
      </w:r>
      <w:r w:rsidR="002A1D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19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19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19F4">
        <w:rPr>
          <w:rFonts w:ascii="Times New Roman" w:hAnsi="Times New Roman" w:cs="Times New Roman"/>
          <w:sz w:val="28"/>
          <w:szCs w:val="28"/>
        </w:rPr>
        <w:t>алая Семеновка</w:t>
      </w:r>
    </w:p>
    <w:p w:rsidR="00C064FC" w:rsidRPr="00B01126" w:rsidRDefault="00C064FC" w:rsidP="00C064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041E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№2/5 </w:t>
      </w:r>
    </w:p>
    <w:p w:rsidR="0092041E" w:rsidRPr="0092041E" w:rsidRDefault="0092041E" w:rsidP="009204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1.2012 г </w:t>
      </w:r>
      <w:r w:rsidRPr="0092041E">
        <w:rPr>
          <w:rFonts w:ascii="Times New Roman" w:hAnsi="Times New Roman" w:cs="Times New Roman"/>
          <w:sz w:val="28"/>
          <w:szCs w:val="28"/>
        </w:rPr>
        <w:t>«</w:t>
      </w:r>
      <w:r w:rsidRPr="0092041E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92041E" w:rsidRDefault="0092041E" w:rsidP="0092041E">
      <w:pPr>
        <w:pStyle w:val="a3"/>
        <w:rPr>
          <w:rFonts w:ascii="Times New Roman" w:hAnsi="Times New Roman"/>
          <w:sz w:val="28"/>
          <w:szCs w:val="28"/>
        </w:rPr>
      </w:pPr>
      <w:r w:rsidRPr="0092041E">
        <w:rPr>
          <w:rFonts w:ascii="Times New Roman" w:hAnsi="Times New Roman"/>
          <w:sz w:val="28"/>
          <w:szCs w:val="28"/>
        </w:rPr>
        <w:t>Об оплате труда техн</w:t>
      </w:r>
      <w:r>
        <w:rPr>
          <w:rFonts w:ascii="Times New Roman" w:hAnsi="Times New Roman"/>
          <w:sz w:val="28"/>
          <w:szCs w:val="28"/>
        </w:rPr>
        <w:t xml:space="preserve">ического </w:t>
      </w:r>
      <w:r w:rsidRPr="0092041E">
        <w:rPr>
          <w:rFonts w:ascii="Times New Roman" w:hAnsi="Times New Roman"/>
          <w:sz w:val="28"/>
          <w:szCs w:val="28"/>
        </w:rPr>
        <w:t>персонала,</w:t>
      </w:r>
    </w:p>
    <w:p w:rsidR="0092041E" w:rsidRDefault="0092041E" w:rsidP="009204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ня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ботах по </w:t>
      </w:r>
      <w:r w:rsidRPr="0092041E">
        <w:rPr>
          <w:rFonts w:ascii="Times New Roman" w:hAnsi="Times New Roman"/>
          <w:sz w:val="28"/>
          <w:szCs w:val="28"/>
        </w:rPr>
        <w:t>обслуживанию органов</w:t>
      </w:r>
    </w:p>
    <w:p w:rsidR="0092041E" w:rsidRPr="0092041E" w:rsidRDefault="0092041E" w:rsidP="0092041E">
      <w:pPr>
        <w:pStyle w:val="a3"/>
        <w:rPr>
          <w:rFonts w:ascii="Times New Roman" w:hAnsi="Times New Roman"/>
          <w:sz w:val="28"/>
          <w:szCs w:val="28"/>
        </w:rPr>
      </w:pPr>
      <w:r w:rsidRPr="0092041E">
        <w:rPr>
          <w:rFonts w:ascii="Times New Roman" w:hAnsi="Times New Roman"/>
          <w:sz w:val="28"/>
          <w:szCs w:val="28"/>
        </w:rPr>
        <w:t xml:space="preserve">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41E">
        <w:rPr>
          <w:rFonts w:ascii="Times New Roman" w:hAnsi="Times New Roman"/>
          <w:sz w:val="28"/>
          <w:szCs w:val="28"/>
        </w:rPr>
        <w:t>самоуправления Малосеменовского</w:t>
      </w:r>
    </w:p>
    <w:p w:rsidR="0092041E" w:rsidRPr="0092041E" w:rsidRDefault="0092041E" w:rsidP="0092041E">
      <w:pPr>
        <w:pStyle w:val="a3"/>
        <w:rPr>
          <w:rFonts w:ascii="Times New Roman" w:hAnsi="Times New Roman"/>
          <w:sz w:val="28"/>
          <w:szCs w:val="28"/>
        </w:rPr>
      </w:pPr>
      <w:r w:rsidRPr="0092041E">
        <w:rPr>
          <w:rFonts w:ascii="Times New Roman" w:hAnsi="Times New Roman"/>
          <w:sz w:val="28"/>
          <w:szCs w:val="28"/>
        </w:rPr>
        <w:t>муниципального образования »</w:t>
      </w:r>
    </w:p>
    <w:p w:rsidR="0092041E" w:rsidRDefault="0092041E" w:rsidP="009204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2041E" w:rsidRPr="00C064FC" w:rsidRDefault="0092041E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33F" w:rsidRDefault="0027333F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C85" w:rsidRDefault="0055624B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№ 131 – ФЗ  06.10.2013</w:t>
      </w:r>
      <w:r w:rsidR="00D0087E">
        <w:rPr>
          <w:rFonts w:ascii="Times New Roman" w:hAnsi="Times New Roman" w:cs="Times New Roman"/>
          <w:sz w:val="28"/>
          <w:szCs w:val="28"/>
        </w:rPr>
        <w:t xml:space="preserve"> года  « Об общих принципах организации местного самоупра</w:t>
      </w:r>
      <w:r w:rsidR="003E5C85">
        <w:rPr>
          <w:rFonts w:ascii="Times New Roman" w:hAnsi="Times New Roman" w:cs="Times New Roman"/>
          <w:sz w:val="28"/>
          <w:szCs w:val="28"/>
        </w:rPr>
        <w:t>вления</w:t>
      </w:r>
      <w:r w:rsidR="0092041E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а Малосеменовского муниципального образования</w:t>
      </w:r>
      <w:r w:rsidR="003E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алосеменовского муниципального образования </w:t>
      </w: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Pr="003E5C85" w:rsidRDefault="00B319F4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041E" w:rsidRPr="0092041E" w:rsidRDefault="0092041E" w:rsidP="009204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Решение </w:t>
      </w:r>
      <w:r w:rsidR="00192755">
        <w:rPr>
          <w:rFonts w:ascii="Times New Roman" w:hAnsi="Times New Roman" w:cs="Times New Roman"/>
          <w:sz w:val="28"/>
          <w:szCs w:val="28"/>
        </w:rPr>
        <w:t>№2/5 от 25.01.2012</w:t>
      </w:r>
      <w:r>
        <w:rPr>
          <w:rFonts w:ascii="Times New Roman" w:hAnsi="Times New Roman" w:cs="Times New Roman"/>
          <w:sz w:val="28"/>
          <w:szCs w:val="28"/>
        </w:rPr>
        <w:t xml:space="preserve"> г «</w:t>
      </w:r>
      <w:r w:rsidRPr="0099060A">
        <w:rPr>
          <w:rFonts w:ascii="Times New Roman" w:hAnsi="Times New Roman"/>
          <w:b/>
          <w:sz w:val="28"/>
          <w:szCs w:val="28"/>
        </w:rPr>
        <w:t>«</w:t>
      </w:r>
      <w:r w:rsidRPr="0092041E">
        <w:rPr>
          <w:rFonts w:ascii="Times New Roman" w:hAnsi="Times New Roman"/>
          <w:sz w:val="28"/>
          <w:szCs w:val="28"/>
        </w:rPr>
        <w:t>Об утверждении Положения</w:t>
      </w:r>
      <w:proofErr w:type="gramStart"/>
      <w:r w:rsidRPr="00920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41E">
        <w:rPr>
          <w:rFonts w:ascii="Times New Roman" w:hAnsi="Times New Roman"/>
          <w:sz w:val="28"/>
          <w:szCs w:val="28"/>
        </w:rPr>
        <w:t>О</w:t>
      </w:r>
      <w:proofErr w:type="gramEnd"/>
      <w:r w:rsidRPr="0092041E">
        <w:rPr>
          <w:rFonts w:ascii="Times New Roman" w:hAnsi="Times New Roman"/>
          <w:sz w:val="28"/>
          <w:szCs w:val="28"/>
        </w:rPr>
        <w:t xml:space="preserve">б оплате труда техниче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41E">
        <w:rPr>
          <w:rFonts w:ascii="Times New Roman" w:hAnsi="Times New Roman"/>
          <w:sz w:val="28"/>
          <w:szCs w:val="28"/>
        </w:rPr>
        <w:t>персонала, занятого на работах по обслуживанию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41E">
        <w:rPr>
          <w:rFonts w:ascii="Times New Roman" w:hAnsi="Times New Roman"/>
          <w:sz w:val="28"/>
          <w:szCs w:val="28"/>
        </w:rPr>
        <w:t>самоуправления Малосеме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204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дополнив его приложением №1. </w:t>
      </w:r>
    </w:p>
    <w:p w:rsidR="0092041E" w:rsidRDefault="0092041E" w:rsidP="009204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3C85" w:rsidRPr="0092041E" w:rsidRDefault="009E3C85" w:rsidP="009204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вступает в силу со дня обнародования.</w:t>
      </w:r>
    </w:p>
    <w:p w:rsidR="00B319F4" w:rsidRPr="0092041E" w:rsidRDefault="00B319F4" w:rsidP="00920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Pr="009E3C85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C85">
        <w:rPr>
          <w:rFonts w:ascii="Times New Roman" w:hAnsi="Times New Roman" w:cs="Times New Roman"/>
          <w:b/>
          <w:sz w:val="28"/>
          <w:szCs w:val="28"/>
        </w:rPr>
        <w:t>Глава Малосеменовского</w:t>
      </w:r>
    </w:p>
    <w:p w:rsidR="00B319F4" w:rsidRPr="009E3C85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C8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</w:t>
      </w:r>
      <w:r w:rsidR="009E3C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3C85">
        <w:rPr>
          <w:rFonts w:ascii="Times New Roman" w:hAnsi="Times New Roman" w:cs="Times New Roman"/>
          <w:b/>
          <w:sz w:val="28"/>
          <w:szCs w:val="28"/>
        </w:rPr>
        <w:t xml:space="preserve">   С.П. </w:t>
      </w:r>
      <w:proofErr w:type="spellStart"/>
      <w:r w:rsidRPr="009E3C85">
        <w:rPr>
          <w:rFonts w:ascii="Times New Roman" w:hAnsi="Times New Roman" w:cs="Times New Roman"/>
          <w:b/>
          <w:sz w:val="28"/>
          <w:szCs w:val="28"/>
        </w:rPr>
        <w:t>Мисюрин</w:t>
      </w:r>
      <w:proofErr w:type="spellEnd"/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</w:p>
    <w:p w:rsidR="00ED24C2" w:rsidRDefault="00ED24C2" w:rsidP="00ED24C2">
      <w:pPr>
        <w:pStyle w:val="a3"/>
      </w:pPr>
      <w:r>
        <w:t xml:space="preserve">                                                    </w:t>
      </w:r>
    </w:p>
    <w:p w:rsidR="00F149F8" w:rsidRDefault="00ED24C2" w:rsidP="00ED24C2">
      <w:pPr>
        <w:pStyle w:val="a3"/>
      </w:pPr>
      <w:r>
        <w:lastRenderedPageBreak/>
        <w:t xml:space="preserve">                                                                                                                         </w:t>
      </w:r>
    </w:p>
    <w:p w:rsidR="00BB7BD3" w:rsidRDefault="00F149F8" w:rsidP="00447848">
      <w:pPr>
        <w:pStyle w:val="a3"/>
        <w:rPr>
          <w:rFonts w:ascii="Arial" w:eastAsia="Times New Roman" w:hAnsi="Arial" w:cs="Arial"/>
          <w:sz w:val="18"/>
          <w:szCs w:val="18"/>
          <w:lang w:eastAsia="ru-RU"/>
        </w:rPr>
      </w:pPr>
      <w:r>
        <w:t xml:space="preserve">                                                                                                                   </w:t>
      </w:r>
      <w:r w:rsidR="00ED24C2">
        <w:t xml:space="preserve"> </w:t>
      </w:r>
    </w:p>
    <w:p w:rsidR="00C92366" w:rsidRPr="009E3C85" w:rsidRDefault="00BB7BD3" w:rsidP="009E3C85">
      <w:pPr>
        <w:shd w:val="clear" w:color="auto" w:fill="FFFFFF"/>
        <w:spacing w:after="100" w:afterAutospacing="1" w:line="240" w:lineRule="auto"/>
        <w:ind w:right="92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="0044784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</w:p>
    <w:p w:rsidR="00C82B9F" w:rsidRDefault="009E3C85" w:rsidP="009E3C85">
      <w:pPr>
        <w:pStyle w:val="a3"/>
        <w:rPr>
          <w:sz w:val="26"/>
          <w:szCs w:val="26"/>
        </w:rPr>
      </w:pPr>
      <w:r>
        <w:t xml:space="preserve">            </w:t>
      </w:r>
      <w:r w:rsidR="00C92366">
        <w:t xml:space="preserve">                                                                </w:t>
      </w:r>
    </w:p>
    <w:p w:rsidR="006016BA" w:rsidRDefault="00C82B9F" w:rsidP="00DF19A6">
      <w:pPr>
        <w:pStyle w:val="a3"/>
        <w:jc w:val="right"/>
      </w:pPr>
      <w:r>
        <w:t xml:space="preserve">                            </w:t>
      </w:r>
      <w:r w:rsidR="00DF19A6">
        <w:t xml:space="preserve">                        </w:t>
      </w:r>
    </w:p>
    <w:p w:rsidR="00C82B9F" w:rsidRPr="009E3C85" w:rsidRDefault="00DF19A6" w:rsidP="00DF19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E3C85">
        <w:rPr>
          <w:rFonts w:ascii="Times New Roman" w:hAnsi="Times New Roman" w:cs="Times New Roman"/>
          <w:sz w:val="28"/>
          <w:szCs w:val="28"/>
        </w:rPr>
        <w:t xml:space="preserve"> </w:t>
      </w:r>
      <w:r w:rsidR="00C82B9F" w:rsidRPr="009E3C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E3C85" w:rsidRPr="009E3C85">
        <w:rPr>
          <w:rFonts w:ascii="Times New Roman" w:hAnsi="Times New Roman" w:cs="Times New Roman"/>
          <w:sz w:val="28"/>
          <w:szCs w:val="28"/>
        </w:rPr>
        <w:t>1</w:t>
      </w:r>
    </w:p>
    <w:p w:rsidR="00C82B9F" w:rsidRPr="009E3C85" w:rsidRDefault="00C82B9F" w:rsidP="00C82B9F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C82B9F" w:rsidRPr="009E3C85" w:rsidRDefault="00C82B9F" w:rsidP="00C82B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E3C85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504FC4" w:rsidRPr="009E3C85">
        <w:rPr>
          <w:rFonts w:ascii="Times New Roman" w:hAnsi="Times New Roman" w:cs="Times New Roman"/>
          <w:sz w:val="28"/>
          <w:szCs w:val="28"/>
        </w:rPr>
        <w:t>должностного оклада работников администрации Малосеменовского муниципального образования</w:t>
      </w:r>
    </w:p>
    <w:tbl>
      <w:tblPr>
        <w:tblW w:w="9619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6600"/>
        <w:gridCol w:w="3019"/>
      </w:tblGrid>
      <w:tr w:rsidR="00C82B9F" w:rsidRPr="009E3C85" w:rsidTr="00C82B9F">
        <w:trPr>
          <w:trHeight w:val="614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9E3C85" w:rsidRDefault="00C82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C85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9E3C85" w:rsidRDefault="00C82B9F" w:rsidP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C8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DF19A6" w:rsidRPr="009E3C85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proofErr w:type="gramStart"/>
            <w:r w:rsidR="00DF19A6" w:rsidRPr="009E3C8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F19A6" w:rsidRPr="009E3C85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C82B9F" w:rsidRPr="009E3C85" w:rsidTr="00C82B9F">
        <w:trPr>
          <w:trHeight w:val="293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9E3C85" w:rsidRDefault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C85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9E3C85" w:rsidRDefault="00447848" w:rsidP="00DF2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C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F2822" w:rsidRPr="009E3C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82B9F" w:rsidRPr="009E3C85" w:rsidTr="00C82B9F">
        <w:trPr>
          <w:trHeight w:val="30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9E3C85" w:rsidRDefault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3C85"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Pr="009E3C85" w:rsidRDefault="00447848" w:rsidP="00DF2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C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F2822" w:rsidRPr="009E3C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82B9F" w:rsidRDefault="00C82B9F" w:rsidP="00C82B9F">
      <w:pPr>
        <w:rPr>
          <w:sz w:val="20"/>
          <w:szCs w:val="20"/>
        </w:rPr>
      </w:pPr>
    </w:p>
    <w:p w:rsidR="00555C15" w:rsidRDefault="00555C15" w:rsidP="00555C15">
      <w:pPr>
        <w:pStyle w:val="a3"/>
        <w:jc w:val="right"/>
      </w:pPr>
      <w:r>
        <w:t xml:space="preserve">                                                                                                        </w:t>
      </w: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555C15" w:rsidRDefault="00555C15" w:rsidP="00555C15">
      <w:pPr>
        <w:rPr>
          <w:sz w:val="28"/>
          <w:szCs w:val="28"/>
        </w:rPr>
      </w:pPr>
    </w:p>
    <w:sectPr w:rsidR="00555C15" w:rsidSect="005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7B6"/>
    <w:multiLevelType w:val="hybridMultilevel"/>
    <w:tmpl w:val="C88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87A"/>
    <w:multiLevelType w:val="hybridMultilevel"/>
    <w:tmpl w:val="25F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F4"/>
    <w:rsid w:val="00036AFB"/>
    <w:rsid w:val="00043FA3"/>
    <w:rsid w:val="000A0406"/>
    <w:rsid w:val="000A4BE9"/>
    <w:rsid w:val="000C23CF"/>
    <w:rsid w:val="000E3115"/>
    <w:rsid w:val="0010309D"/>
    <w:rsid w:val="001267F5"/>
    <w:rsid w:val="001342AE"/>
    <w:rsid w:val="00192755"/>
    <w:rsid w:val="001963E6"/>
    <w:rsid w:val="001B4D9A"/>
    <w:rsid w:val="0021771E"/>
    <w:rsid w:val="00231D1C"/>
    <w:rsid w:val="0027333F"/>
    <w:rsid w:val="002A1D59"/>
    <w:rsid w:val="00304084"/>
    <w:rsid w:val="0032794A"/>
    <w:rsid w:val="003C14E5"/>
    <w:rsid w:val="003E4660"/>
    <w:rsid w:val="003E5C85"/>
    <w:rsid w:val="003F7140"/>
    <w:rsid w:val="00416769"/>
    <w:rsid w:val="00416D97"/>
    <w:rsid w:val="00447848"/>
    <w:rsid w:val="004A144D"/>
    <w:rsid w:val="004D05FD"/>
    <w:rsid w:val="00504FC4"/>
    <w:rsid w:val="005127B1"/>
    <w:rsid w:val="00555C15"/>
    <w:rsid w:val="0055624B"/>
    <w:rsid w:val="00590BA3"/>
    <w:rsid w:val="005D7859"/>
    <w:rsid w:val="005F39FF"/>
    <w:rsid w:val="005F77AD"/>
    <w:rsid w:val="006016BA"/>
    <w:rsid w:val="006545EA"/>
    <w:rsid w:val="006A7562"/>
    <w:rsid w:val="006D05FD"/>
    <w:rsid w:val="007A0FA3"/>
    <w:rsid w:val="008120A0"/>
    <w:rsid w:val="00861DF2"/>
    <w:rsid w:val="00870D8F"/>
    <w:rsid w:val="00871B33"/>
    <w:rsid w:val="00886BE6"/>
    <w:rsid w:val="008A3F4B"/>
    <w:rsid w:val="008D0D88"/>
    <w:rsid w:val="008D2852"/>
    <w:rsid w:val="008E097A"/>
    <w:rsid w:val="008F3021"/>
    <w:rsid w:val="00902BB7"/>
    <w:rsid w:val="0092041E"/>
    <w:rsid w:val="00920A0B"/>
    <w:rsid w:val="009D335A"/>
    <w:rsid w:val="009E3C85"/>
    <w:rsid w:val="00A64157"/>
    <w:rsid w:val="00A75559"/>
    <w:rsid w:val="00A9730B"/>
    <w:rsid w:val="00AE17CB"/>
    <w:rsid w:val="00B01126"/>
    <w:rsid w:val="00B319F4"/>
    <w:rsid w:val="00B337EB"/>
    <w:rsid w:val="00B33B72"/>
    <w:rsid w:val="00B46E80"/>
    <w:rsid w:val="00B5233C"/>
    <w:rsid w:val="00B53CAE"/>
    <w:rsid w:val="00B90E2F"/>
    <w:rsid w:val="00BB7BD3"/>
    <w:rsid w:val="00C064FC"/>
    <w:rsid w:val="00C82B9F"/>
    <w:rsid w:val="00C92366"/>
    <w:rsid w:val="00CE39B6"/>
    <w:rsid w:val="00D0087E"/>
    <w:rsid w:val="00D1212C"/>
    <w:rsid w:val="00D33FA7"/>
    <w:rsid w:val="00DD0305"/>
    <w:rsid w:val="00DF19A6"/>
    <w:rsid w:val="00DF2822"/>
    <w:rsid w:val="00ED24C2"/>
    <w:rsid w:val="00F149F8"/>
    <w:rsid w:val="00F5571D"/>
    <w:rsid w:val="00F804CC"/>
    <w:rsid w:val="00F865BD"/>
    <w:rsid w:val="00F9110A"/>
    <w:rsid w:val="00FA1BFB"/>
    <w:rsid w:val="00FA34E8"/>
    <w:rsid w:val="00FC5066"/>
    <w:rsid w:val="00FD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  <w:style w:type="table" w:styleId="a4">
    <w:name w:val="Table Grid"/>
    <w:basedOn w:val="a1"/>
    <w:uiPriority w:val="59"/>
    <w:rsid w:val="006A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E4BB-A5FF-410C-8E3E-0940BB7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8-14T20:12:00Z</cp:lastPrinted>
  <dcterms:created xsi:type="dcterms:W3CDTF">2020-08-14T19:46:00Z</dcterms:created>
  <dcterms:modified xsi:type="dcterms:W3CDTF">2020-08-14T20:13:00Z</dcterms:modified>
</cp:coreProperties>
</file>